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정희석</w:t>
      </w:r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백윤주</w:t>
      </w:r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1" w:history="1">
            <w:r w:rsidR="007D7BD1" w:rsidRPr="00485E33">
              <w:rPr>
                <w:rStyle w:val="a6"/>
                <w:noProof/>
              </w:rPr>
              <w:t>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배경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2" w:history="1">
            <w:r w:rsidR="007D7BD1" w:rsidRPr="00485E33">
              <w:rPr>
                <w:rStyle w:val="a6"/>
                <w:noProof/>
              </w:rPr>
              <w:t>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기존 문제점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3" w:history="1">
            <w:r w:rsidR="007D7BD1" w:rsidRPr="00485E33">
              <w:rPr>
                <w:rStyle w:val="a6"/>
                <w:noProof/>
              </w:rPr>
              <w:t>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목표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7A1348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4" w:history="1">
            <w:r w:rsidR="007D7BD1" w:rsidRPr="00485E33">
              <w:rPr>
                <w:rStyle w:val="a6"/>
                <w:noProof/>
              </w:rPr>
              <w:t>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과제 배경 지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5" w:history="1">
            <w:r w:rsidR="007D7BD1" w:rsidRPr="00485E33">
              <w:rPr>
                <w:rStyle w:val="a6"/>
                <w:noProof/>
              </w:rPr>
              <w:t>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TensorFlow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6" w:history="1">
            <w:r w:rsidR="007D7BD1" w:rsidRPr="00485E33">
              <w:rPr>
                <w:rStyle w:val="a6"/>
                <w:noProof/>
              </w:rPr>
              <w:t>2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Sim2Real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7" w:history="1">
            <w:r w:rsidR="007D7BD1" w:rsidRPr="00485E33">
              <w:rPr>
                <w:rStyle w:val="a6"/>
                <w:noProof/>
              </w:rPr>
              <w:t>2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OBD(On Board Diagnostics)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7A1348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8" w:history="1">
            <w:r w:rsidR="007D7BD1" w:rsidRPr="00485E33">
              <w:rPr>
                <w:rStyle w:val="a6"/>
                <w:noProof/>
              </w:rPr>
              <w:t>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내용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9" w:history="1">
            <w:r w:rsidR="007D7BD1" w:rsidRPr="00485E33">
              <w:rPr>
                <w:rStyle w:val="a6"/>
                <w:noProof/>
              </w:rPr>
              <w:t>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시뮬레이터 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0" w:history="1">
            <w:r w:rsidR="007D7BD1" w:rsidRPr="00485E33">
              <w:rPr>
                <w:rStyle w:val="a6"/>
                <w:noProof/>
              </w:rPr>
              <w:t>3.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대상 설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1" w:history="1">
            <w:r w:rsidR="007D7BD1" w:rsidRPr="00485E33">
              <w:rPr>
                <w:rStyle w:val="a6"/>
                <w:noProof/>
              </w:rPr>
              <w:t>3.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사용 센서 데이터 선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5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2" w:history="1">
            <w:r w:rsidR="007D7BD1" w:rsidRPr="00485E33">
              <w:rPr>
                <w:rStyle w:val="a6"/>
                <w:noProof/>
              </w:rPr>
              <w:t>3.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3" w:history="1">
            <w:r w:rsidR="007D7BD1" w:rsidRPr="00485E33">
              <w:rPr>
                <w:rStyle w:val="a6"/>
                <w:noProof/>
              </w:rPr>
              <w:t>3.1.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분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4" w:history="1">
            <w:r w:rsidR="007D7BD1" w:rsidRPr="00485E33">
              <w:rPr>
                <w:rStyle w:val="a6"/>
                <w:noProof/>
              </w:rPr>
              <w:t>3.1.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정규화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5" w:history="1">
            <w:r w:rsidR="007D7BD1" w:rsidRPr="00485E33">
              <w:rPr>
                <w:rStyle w:val="a6"/>
                <w:noProof/>
              </w:rPr>
              <w:t>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분석 모델링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6" w:history="1">
            <w:r w:rsidR="007D7BD1" w:rsidRPr="00485E33">
              <w:rPr>
                <w:rStyle w:val="a6"/>
                <w:noProof/>
              </w:rPr>
              <w:t>3.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CNN 모델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7A1348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7" w:history="1">
            <w:r w:rsidR="007D7BD1" w:rsidRPr="00485E33">
              <w:rPr>
                <w:rStyle w:val="a6"/>
                <w:noProof/>
              </w:rPr>
              <w:t>3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제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8" w:history="1">
            <w:r w:rsidR="007D7BD1" w:rsidRPr="00485E33">
              <w:rPr>
                <w:rStyle w:val="a6"/>
                <w:noProof/>
              </w:rPr>
              <w:t>3.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구성 요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7A1348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9" w:history="1">
            <w:r w:rsidR="007D7BD1" w:rsidRPr="00485E33">
              <w:rPr>
                <w:rStyle w:val="a6"/>
                <w:noProof/>
              </w:rPr>
              <w:t>3.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기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7A1348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0" w:history="1">
            <w:r w:rsidR="007D7BD1" w:rsidRPr="00485E33">
              <w:rPr>
                <w:rStyle w:val="a6"/>
                <w:noProof/>
              </w:rPr>
              <w:t>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결과 분석 및 평가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7A1348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1" w:history="1">
            <w:r w:rsidR="007D7BD1" w:rsidRPr="00485E33">
              <w:rPr>
                <w:rStyle w:val="a6"/>
                <w:noProof/>
              </w:rPr>
              <w:t>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팀원 별 역할 분담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7A1348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2" w:history="1">
            <w:r w:rsidR="007D7BD1" w:rsidRPr="00485E33">
              <w:rPr>
                <w:rStyle w:val="a6"/>
                <w:noProof/>
              </w:rPr>
              <w:t>6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개발 일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7A1348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3" w:history="1">
            <w:r w:rsidR="007D7BD1" w:rsidRPr="00485E33">
              <w:rPr>
                <w:rStyle w:val="a6"/>
                <w:noProof/>
              </w:rPr>
              <w:t>7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결론 및 향후 연구 방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7A1348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4" w:history="1">
            <w:r w:rsidR="007D7BD1" w:rsidRPr="00485E33">
              <w:rPr>
                <w:rStyle w:val="a6"/>
                <w:noProof/>
              </w:rPr>
              <w:t>8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참고 문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r w:rsidR="006C177B">
        <w:rPr>
          <w:rFonts w:hint="eastAsia"/>
        </w:rPr>
        <w:t>머신러닝</w:t>
      </w:r>
      <w:r w:rsidR="00861319">
        <w:rPr>
          <w:rFonts w:hint="eastAsia"/>
        </w:rPr>
        <w:t>용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r w:rsidR="006C177B">
        <w:rPr>
          <w:rFonts w:hint="eastAsia"/>
        </w:rPr>
        <w:t xml:space="preserve">머신러닝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r w:rsidR="006C177B">
        <w:rPr>
          <w:rFonts w:hint="eastAsia"/>
        </w:rPr>
        <w:t>머신러닝</w:t>
      </w:r>
      <w:r w:rsidR="00B97CAC">
        <w:rPr>
          <w:rFonts w:hint="eastAsia"/>
        </w:rPr>
        <w:t>에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r>
        <w:rPr>
          <w:b/>
          <w:bCs/>
        </w:rPr>
        <w:t>K</w:t>
      </w:r>
      <w:r w:rsidR="00B951C3" w:rsidRPr="00861319">
        <w:rPr>
          <w:b/>
          <w:bCs/>
        </w:rPr>
        <w:t>eras module</w:t>
      </w:r>
    </w:p>
    <w:p w14:paraId="5A619F3D" w14:textId="681EA0F1" w:rsidR="00861319" w:rsidRPr="00861319" w:rsidRDefault="006C177B" w:rsidP="00861319">
      <w:pPr>
        <w:ind w:left="580"/>
        <w:rPr>
          <w:rFonts w:hint="eastAsia"/>
          <w:b/>
          <w:bCs/>
        </w:rPr>
      </w:pPr>
      <w:r>
        <w:rPr>
          <w:rFonts w:hint="eastAsia"/>
        </w:rPr>
        <w:t>K</w:t>
      </w:r>
      <w:r>
        <w:t xml:space="preserve">eras </w:t>
      </w:r>
      <w:r>
        <w:rPr>
          <w:rFonts w:hint="eastAsia"/>
        </w:rPr>
        <w:t>모듈은 T</w:t>
      </w:r>
      <w:r>
        <w:t>ensorFlow</w:t>
      </w:r>
      <w:r w:rsidR="00705E80">
        <w:rPr>
          <w:rFonts w:hint="eastAsia"/>
        </w:rPr>
        <w:t>에서 모델 제작과 학습을 간편하게 할 수 있도록 도와주는 모델이다.</w:t>
      </w:r>
      <w:r w:rsidR="00705E80">
        <w:t xml:space="preserve"> </w:t>
      </w:r>
      <w:r w:rsidR="00705E80">
        <w:rPr>
          <w:rFonts w:hint="eastAsia"/>
        </w:rPr>
        <w:t xml:space="preserve">해당 모델은 </w:t>
      </w:r>
      <w:r w:rsidR="00705E80">
        <w:t>Python</w:t>
      </w:r>
      <w:r w:rsidR="00705E80">
        <w:rPr>
          <w:rFonts w:hint="eastAsia"/>
        </w:rPr>
        <w:t>을 기본으로 사용하고</w:t>
      </w:r>
      <w:r w:rsidR="00CF4C1E">
        <w:rPr>
          <w:rFonts w:hint="eastAsia"/>
        </w:rPr>
        <w:t xml:space="preserve"> 있으며 머신러닝의 신경망을 만드는 데 사용되는 클래스를 제공하기 때문에 이것들을 연결하는 방식으로 쉽게 구성이 가능하다.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lastRenderedPageBreak/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r>
        <w:rPr>
          <w:rFonts w:hint="eastAsia"/>
        </w:rPr>
        <w:t>O</w:t>
      </w:r>
      <w:r>
        <w:t>BD(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r>
        <w:rPr>
          <w:rFonts w:hint="eastAsia"/>
        </w:rPr>
        <w:t>온보드 진단기는 차량의 상태를 진단하고 결과를 알려주는 장치이다.</w:t>
      </w:r>
      <w:r>
        <w:t xml:space="preserve"> </w:t>
      </w:r>
      <w:r>
        <w:rPr>
          <w:rFonts w:hint="eastAsia"/>
        </w:rPr>
        <w:t>자동차에는 다양</w:t>
      </w:r>
      <w:r>
        <w:rPr>
          <w:rFonts w:hint="eastAsia"/>
        </w:rPr>
        <w:lastRenderedPageBreak/>
        <w:t xml:space="preserve">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>의 표준 규격이 사용되고 있으며 헤드업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>레이싱 휠을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r w:rsidR="008E21A7">
        <w:rPr>
          <w:rFonts w:hint="eastAsia"/>
        </w:rPr>
        <w:t>좌커브,</w:t>
      </w:r>
      <w:r w:rsidR="008E21A7">
        <w:t xml:space="preserve"> </w:t>
      </w:r>
      <w:r w:rsidR="008E21A7">
        <w:rPr>
          <w:rFonts w:hint="eastAsia"/>
        </w:rPr>
        <w:t>우커브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dat</w:t>
      </w:r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r w:rsidR="008A5E04">
        <w:t>d</w:t>
      </w:r>
      <w:r w:rsidR="005E23B4">
        <w:t>at</w:t>
      </w:r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>종류의 데이터가 나오는데 이 중에서 운행 상태에 관련되는 데이터는 시뮬레이터 조향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.</w:t>
      </w:r>
      <w:r w:rsidR="00D33A11">
        <w:t>(</w:t>
      </w:r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>실제 차량에서는 조향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>상기한 차량 주행 상태에 맞도록 라벨링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r>
        <w:rPr>
          <w:rFonts w:hint="eastAsia"/>
        </w:rPr>
        <w:t>좌커브,</w:t>
      </w:r>
      <w:r>
        <w:t xml:space="preserve"> 2: </w:t>
      </w:r>
      <w:r>
        <w:rPr>
          <w:rFonts w:hint="eastAsia"/>
        </w:rPr>
        <w:t>우커브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r>
        <w:rPr>
          <w:rFonts w:hint="eastAsia"/>
        </w:rPr>
        <w:t>좌차선,</w:t>
      </w:r>
      <w:r>
        <w:t xml:space="preserve"> 6: </w:t>
      </w:r>
      <w:r>
        <w:rPr>
          <w:rFonts w:hint="eastAsia"/>
        </w:rPr>
        <w:t>우차선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>데이터 선별 및 라벨링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0C50E58A" w14:textId="77777777" w:rsidR="00B74DE4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</w:p>
    <w:p w14:paraId="61373F9C" w14:textId="7FAC33EC" w:rsidR="008E21A7" w:rsidRDefault="00AF7F61" w:rsidP="00C718BF">
      <w:pPr>
        <w:ind w:firstLineChars="100" w:firstLine="220"/>
      </w:pP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lastRenderedPageBreak/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9C8" w14:textId="7E650DE2" w:rsidR="006A2ADE" w:rsidRDefault="00AF7F61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421E5995" w:rsidR="00475CFF" w:rsidRDefault="00475CFF" w:rsidP="00475CFF">
      <w:r>
        <w:rPr>
          <w:rFonts w:hint="eastAsia"/>
        </w:rPr>
        <w:t xml:space="preserve">(여기에 각 센서 데이터 그래프 삽입 이렇게 생긴거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D28" w14:textId="2DF72C23" w:rsidR="001C66C0" w:rsidRPr="001C66C0" w:rsidRDefault="001C66C0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시뮬레이터 데이터 정규화 과정)</w:t>
      </w: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160F2D17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r w:rsidR="00B74DE4">
        <w:rPr>
          <w:rFonts w:hint="eastAsia"/>
        </w:rPr>
        <w:t>딥</w:t>
      </w:r>
      <w:r>
        <w:rPr>
          <w:rFonts w:hint="eastAsia"/>
        </w:rPr>
        <w:t>러닝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>Google Colab</w:t>
      </w:r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62E12611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66C0">
        <w:t>9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70B49618" w14:textId="77777777" w:rsidR="00CB6081" w:rsidRDefault="00CB6081" w:rsidP="00CB6081">
      <w:pPr>
        <w:ind w:firstLineChars="100" w:firstLine="220"/>
      </w:pPr>
      <w:bookmarkStart w:id="19" w:name="_Toc50383928"/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>프로그램은 간단하게 예측 결과와 실제 결과가 얼마나 일치하는지를 직관적으로 보여주기 위해 제작되었다. 실제 라벨링 데이터와 예측된 라벨링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7C92C1BB" w14:textId="77777777" w:rsidR="00CB6081" w:rsidRDefault="00CB6081" w:rsidP="00CB6081">
      <w:pPr>
        <w:pStyle w:val="3"/>
      </w:pPr>
      <w:bookmarkStart w:id="20" w:name="_Toc50055767"/>
      <w:bookmarkEnd w:id="1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</w:p>
    <w:p w14:paraId="251F0FA8" w14:textId="77777777" w:rsidR="00CB6081" w:rsidRDefault="00CB6081" w:rsidP="00CB6081">
      <w:r>
        <w:rPr>
          <w:noProof/>
        </w:rPr>
        <w:drawing>
          <wp:inline distT="0" distB="0" distL="0" distR="0" wp14:anchorId="60E40B62" wp14:editId="27959F9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916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 xml:space="preserve">7. UI </w:t>
      </w:r>
      <w:r>
        <w:rPr>
          <w:rFonts w:hint="eastAsia"/>
        </w:rPr>
        <w:t>프로그램 이미지)</w:t>
      </w:r>
    </w:p>
    <w:p w14:paraId="5ED44EA7" w14:textId="77777777" w:rsidR="00CB6081" w:rsidRDefault="00CB6081" w:rsidP="00CB6081"/>
    <w:p w14:paraId="11DA3875" w14:textId="77777777" w:rsidR="00CB6081" w:rsidRDefault="00CB6081" w:rsidP="00CB6081">
      <w:pPr>
        <w:jc w:val="center"/>
      </w:pPr>
      <w:r>
        <w:rPr>
          <w:noProof/>
        </w:rPr>
        <w:lastRenderedPageBreak/>
        <w:drawing>
          <wp:inline distT="0" distB="0" distL="0" distR="0" wp14:anchorId="321860C3" wp14:editId="6C44EACF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A788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>8. UI</w:t>
      </w:r>
      <w:r>
        <w:rPr>
          <w:rFonts w:hint="eastAsia"/>
        </w:rPr>
        <w:t xml:space="preserve"> 프로그램 실행 화면</w:t>
      </w:r>
      <w:r>
        <w:t>)</w:t>
      </w:r>
    </w:p>
    <w:p w14:paraId="5C8C141A" w14:textId="77777777" w:rsidR="00CB6081" w:rsidRDefault="00CB6081" w:rsidP="00CB6081">
      <w:pPr>
        <w:jc w:val="center"/>
      </w:pPr>
    </w:p>
    <w:p w14:paraId="04EC017D" w14:textId="77777777" w:rsidR="00CB6081" w:rsidRPr="00941B65" w:rsidRDefault="00CB6081" w:rsidP="00CB6081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6D01DC4B" w14:textId="77777777" w:rsidR="00CB6081" w:rsidRDefault="00CB6081" w:rsidP="00CB6081">
      <w:pPr>
        <w:pStyle w:val="3"/>
      </w:pPr>
      <w:bookmarkStart w:id="21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</w:p>
    <w:p w14:paraId="7B6D18D0" w14:textId="77777777" w:rsidR="00CB6081" w:rsidRDefault="00CB6081" w:rsidP="00CB6081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235DCF3D" w14:textId="77777777" w:rsidR="00CB6081" w:rsidRPr="00027815" w:rsidRDefault="00CB6081" w:rsidP="00CB6081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F1C24EA" w14:textId="77777777" w:rsidR="00E47CE7" w:rsidRDefault="00E47CE7" w:rsidP="00723078">
      <w:pPr>
        <w:pStyle w:val="1"/>
      </w:pPr>
      <w:bookmarkStart w:id="22" w:name="_Toc50383930"/>
      <w:r>
        <w:rPr>
          <w:rFonts w:hint="eastAsia"/>
        </w:rPr>
        <w:lastRenderedPageBreak/>
        <w:t>연구 결과 분석 및 평가</w:t>
      </w:r>
      <w:bookmarkEnd w:id="22"/>
    </w:p>
    <w:p w14:paraId="03529E43" w14:textId="77ECA907" w:rsidR="00084051" w:rsidRDefault="00002E7C" w:rsidP="00E47CE7">
      <w:r>
        <w:rPr>
          <w:rFonts w:hint="eastAsia"/>
        </w:rPr>
        <w:t>본 프로젝트의 연구 결과는 다음과 같다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4C4750AA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1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2D48C1D0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2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77B787CB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 xml:space="preserve">양쪽 모두 커브와 차선 변경에서 낮은 정확도를 </w:t>
      </w:r>
      <w:r w:rsidR="00705E80">
        <w:rPr>
          <w:rFonts w:hint="eastAsia"/>
        </w:rPr>
        <w:t>보이는 것으로 나타났다.</w:t>
      </w:r>
      <w:r w:rsidR="00D53741">
        <w:rPr>
          <w:rFonts w:hint="eastAsia"/>
        </w:rPr>
        <w:t xml:space="preserve"> 이는 회전에 비해 핸들링 수치나 차량 속도의 변화량이 그리 크지 않기 때문이라 생각된다.</w:t>
      </w:r>
      <w:r w:rsidR="00705E80">
        <w:t xml:space="preserve"> </w:t>
      </w:r>
      <w:r w:rsidR="00705E80">
        <w:rPr>
          <w:rFonts w:hint="eastAsia"/>
        </w:rPr>
        <w:t xml:space="preserve">그 반례로 </w:t>
      </w:r>
      <w:r>
        <w:br w:type="page"/>
      </w:r>
    </w:p>
    <w:p w14:paraId="6CF36321" w14:textId="6B3CC91E" w:rsidR="00BC2A7B" w:rsidRDefault="00BC2A7B" w:rsidP="00BC2A7B">
      <w:pPr>
        <w:pStyle w:val="1"/>
      </w:pPr>
      <w:bookmarkStart w:id="23" w:name="_Toc50383931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3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정희석</w:t>
      </w:r>
    </w:p>
    <w:p w14:paraId="3E438EF6" w14:textId="102CBE76" w:rsidR="002A2643" w:rsidRDefault="002A2643" w:rsidP="002A2643">
      <w:pPr>
        <w:ind w:left="785"/>
      </w:pPr>
      <w:r>
        <w:rPr>
          <w:rFonts w:hint="eastAsia"/>
        </w:rPr>
        <w:t>역할:</w:t>
      </w:r>
      <w:r>
        <w:t xml:space="preserve"> </w:t>
      </w:r>
      <w:r w:rsidR="00B74DE4">
        <w:rPr>
          <w:rFonts w:hint="eastAsia"/>
        </w:rPr>
        <w:t>딥</w:t>
      </w:r>
      <w:r w:rsidR="00BC6A9D">
        <w:rPr>
          <w:rFonts w:hint="eastAsia"/>
        </w:rPr>
        <w:t xml:space="preserve">러닝 모델 </w:t>
      </w:r>
      <w:r w:rsidR="00B74DE4">
        <w:rPr>
          <w:rFonts w:hint="eastAsia"/>
        </w:rPr>
        <w:t>설계</w:t>
      </w:r>
    </w:p>
    <w:p w14:paraId="023AE60F" w14:textId="185594F0" w:rsidR="002A2643" w:rsidRDefault="002A2643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10B2602D" w14:textId="13AA2ADC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>oogle Colab</w:t>
      </w:r>
      <w:r w:rsidR="00B74DE4">
        <w:rPr>
          <w:rFonts w:hint="eastAsia"/>
        </w:rPr>
        <w:t xml:space="preserve">과 </w:t>
      </w:r>
      <w:r w:rsidR="00B74DE4">
        <w:t>Tensorflow</w:t>
      </w:r>
      <w:r>
        <w:rPr>
          <w:rFonts w:hint="eastAsia"/>
        </w:rPr>
        <w:t xml:space="preserve">을 사용해서 </w:t>
      </w:r>
      <w:r w:rsidR="00B74DE4">
        <w:rPr>
          <w:rFonts w:hint="eastAsia"/>
        </w:rPr>
        <w:t>딥</w:t>
      </w:r>
      <w:r>
        <w:rPr>
          <w:rFonts w:hint="eastAsia"/>
        </w:rPr>
        <w:t xml:space="preserve">러닝 모델 </w:t>
      </w:r>
      <w:r w:rsidR="00B74DE4">
        <w:rPr>
          <w:rFonts w:hint="eastAsia"/>
        </w:rPr>
        <w:t xml:space="preserve">설계 </w:t>
      </w:r>
      <w:r>
        <w:t>&amp;</w:t>
      </w:r>
      <w:r w:rsidR="00B74DE4">
        <w:t xml:space="preserve"> 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1F9370E3" w:rsidR="00BC6A9D" w:rsidRDefault="002A2643" w:rsidP="00BC6A9D">
      <w:pPr>
        <w:ind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U</w:t>
      </w:r>
      <w:r w:rsidR="00BC6A9D">
        <w:t xml:space="preserve">I </w:t>
      </w:r>
      <w:r w:rsidR="00BC6A9D">
        <w:rPr>
          <w:rFonts w:hint="eastAsia"/>
        </w:rPr>
        <w:t>개발</w:t>
      </w:r>
    </w:p>
    <w:p w14:paraId="26270A7E" w14:textId="2F90BA9F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 w:rsidR="00B74DE4">
        <w:rPr>
          <w:rFonts w:hint="eastAsia"/>
        </w:rPr>
        <w:t xml:space="preserve">의 </w:t>
      </w:r>
      <w:r w:rsidR="00B74DE4">
        <w:t>PyQt5</w:t>
      </w:r>
      <w:r w:rsidR="00B74DE4">
        <w:rPr>
          <w:rFonts w:hint="eastAsia"/>
        </w:rPr>
        <w:t xml:space="preserve"> 모듈을</w:t>
      </w:r>
      <w:r>
        <w:rPr>
          <w:rFonts w:hint="eastAsia"/>
        </w:rPr>
        <w:t xml:space="preserve">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0EF1CA64" w:rsidR="00931EB6" w:rsidRPr="00931EB6" w:rsidRDefault="00B74DE4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시연 </w:t>
      </w:r>
      <w:r w:rsidR="00931EB6"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6CBE15ED" w:rsidR="00BC6A9D" w:rsidRDefault="002A2643" w:rsidP="00BC6A9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학습 데이터 처리</w:t>
      </w:r>
    </w:p>
    <w:p w14:paraId="5B7499F8" w14:textId="5DDFAF6E" w:rsid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시뮬레이션 프로그램</w:t>
      </w:r>
      <w:r w:rsidR="002A2643">
        <w:rPr>
          <w:rFonts w:hint="eastAsia"/>
        </w:rPr>
        <w:t>에서</w:t>
      </w:r>
      <w:r>
        <w:rPr>
          <w:rFonts w:hint="eastAsia"/>
        </w:rPr>
        <w:t xml:space="preserve"> 획득한 센서데이터를 </w:t>
      </w:r>
      <w:r>
        <w:t>CSV</w:t>
      </w:r>
      <w:r>
        <w:rPr>
          <w:rFonts w:hint="eastAsia"/>
        </w:rPr>
        <w:t xml:space="preserve">파일로 변환하는 프로그램 </w:t>
      </w:r>
      <w:r w:rsidR="002A2643">
        <w:rPr>
          <w:rFonts w:hint="eastAsia"/>
        </w:rPr>
        <w:t>수정</w:t>
      </w:r>
    </w:p>
    <w:p w14:paraId="6959E880" w14:textId="6149B19B" w:rsidR="002A2643" w:rsidRPr="00931EB6" w:rsidRDefault="002A2643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B600CEC" w14:textId="648C08DC" w:rsidR="00BC2A7B" w:rsidRDefault="00BC2A7B" w:rsidP="00BC2A7B">
      <w:pPr>
        <w:pStyle w:val="1"/>
      </w:pPr>
      <w:bookmarkStart w:id="24" w:name="_Toc50383932"/>
      <w:r>
        <w:rPr>
          <w:rFonts w:hint="eastAsia"/>
        </w:rPr>
        <w:t>개발 일정</w:t>
      </w:r>
      <w:bookmarkEnd w:id="24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5" w:name="_Toc50383933"/>
      <w:r>
        <w:rPr>
          <w:rFonts w:hint="eastAsia"/>
        </w:rPr>
        <w:lastRenderedPageBreak/>
        <w:t>결론 및 향후 연구 방향</w:t>
      </w:r>
      <w:bookmarkEnd w:id="25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6" w:name="_Toc50383934"/>
      <w:r>
        <w:rPr>
          <w:rFonts w:hint="eastAsia"/>
        </w:rPr>
        <w:t>참고 문헌</w:t>
      </w:r>
      <w:bookmarkEnd w:id="26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 내용에 직접 관련이 있는 문헌에 대해서는 관련이 있는 본문 중에 참고문헌 번호를 쓰고 그 문헌을 참고문헌란에 인용 순서대로 기술한다. 참고문헌은 영문으로만 표기하며 학술지의 경우에는 저자, 제목, 학술지명, 권, 호, 쪽수, 발행년도의 순으로, 단행본은 저자, 도서명, 발행소, 발행년도의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논문지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D. Kim, H. Kim, and J. Seo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3] D. O. Seong, M. H. Yeo, and J. S. Yoo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5] J. Choe and D. Yoo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[6] T.-Q. Nguyen, J.-S. Heo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3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Beomjun Kim, Yongsu Jeon, Jaebong Lim, Hyunwook Lee, Yunju Baek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A8D8" w14:textId="77777777" w:rsidR="007A1348" w:rsidRDefault="007A1348" w:rsidP="0018376E">
      <w:pPr>
        <w:spacing w:after="0" w:line="240" w:lineRule="auto"/>
      </w:pPr>
      <w:r>
        <w:separator/>
      </w:r>
    </w:p>
    <w:p w14:paraId="0F086986" w14:textId="77777777" w:rsidR="007A1348" w:rsidRDefault="007A1348"/>
    <w:p w14:paraId="50C4E151" w14:textId="77777777" w:rsidR="007A1348" w:rsidRDefault="007A1348" w:rsidP="00AC2402"/>
    <w:p w14:paraId="2C04BDA3" w14:textId="77777777" w:rsidR="007A1348" w:rsidRDefault="007A1348"/>
    <w:p w14:paraId="4CEBEE8E" w14:textId="77777777" w:rsidR="007A1348" w:rsidRDefault="007A1348" w:rsidP="00DD3693"/>
    <w:p w14:paraId="122B9D59" w14:textId="77777777" w:rsidR="007A1348" w:rsidRDefault="007A1348" w:rsidP="00DD3693"/>
    <w:p w14:paraId="2E40180E" w14:textId="77777777" w:rsidR="007A1348" w:rsidRDefault="007A1348" w:rsidP="00EA7BA5"/>
    <w:p w14:paraId="6BE797D1" w14:textId="77777777" w:rsidR="007A1348" w:rsidRDefault="007A1348" w:rsidP="00007D39"/>
    <w:p w14:paraId="2EB818C0" w14:textId="77777777" w:rsidR="007A1348" w:rsidRDefault="007A1348" w:rsidP="00694FB8"/>
  </w:endnote>
  <w:endnote w:type="continuationSeparator" w:id="0">
    <w:p w14:paraId="2392B665" w14:textId="77777777" w:rsidR="007A1348" w:rsidRDefault="007A1348" w:rsidP="0018376E">
      <w:pPr>
        <w:spacing w:after="0" w:line="240" w:lineRule="auto"/>
      </w:pPr>
      <w:r>
        <w:continuationSeparator/>
      </w:r>
    </w:p>
    <w:p w14:paraId="4E6C17FB" w14:textId="77777777" w:rsidR="007A1348" w:rsidRDefault="007A1348"/>
    <w:p w14:paraId="23E0E97A" w14:textId="77777777" w:rsidR="007A1348" w:rsidRDefault="007A1348" w:rsidP="00AC2402"/>
    <w:p w14:paraId="0669B960" w14:textId="77777777" w:rsidR="007A1348" w:rsidRDefault="007A1348"/>
    <w:p w14:paraId="20F9595D" w14:textId="77777777" w:rsidR="007A1348" w:rsidRDefault="007A1348" w:rsidP="00DD3693"/>
    <w:p w14:paraId="18E61530" w14:textId="77777777" w:rsidR="007A1348" w:rsidRDefault="007A1348" w:rsidP="00DD3693"/>
    <w:p w14:paraId="4DC78217" w14:textId="77777777" w:rsidR="007A1348" w:rsidRDefault="007A1348" w:rsidP="00EA7BA5"/>
    <w:p w14:paraId="79D69A46" w14:textId="77777777" w:rsidR="007A1348" w:rsidRDefault="007A1348" w:rsidP="00007D39"/>
    <w:p w14:paraId="38E95B2D" w14:textId="77777777" w:rsidR="007A1348" w:rsidRDefault="007A1348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8DBC" w14:textId="77777777" w:rsidR="007A1348" w:rsidRDefault="007A1348" w:rsidP="0018376E">
      <w:pPr>
        <w:spacing w:after="0" w:line="240" w:lineRule="auto"/>
      </w:pPr>
      <w:r>
        <w:rPr>
          <w:rFonts w:hint="eastAsia"/>
        </w:rPr>
        <w:separator/>
      </w:r>
    </w:p>
    <w:p w14:paraId="2F345012" w14:textId="77777777" w:rsidR="007A1348" w:rsidRDefault="007A1348"/>
    <w:p w14:paraId="04F0963D" w14:textId="77777777" w:rsidR="007A1348" w:rsidRDefault="007A1348" w:rsidP="00AC2402"/>
    <w:p w14:paraId="1CC05184" w14:textId="77777777" w:rsidR="007A1348" w:rsidRDefault="007A1348"/>
    <w:p w14:paraId="19040701" w14:textId="77777777" w:rsidR="007A1348" w:rsidRDefault="007A1348" w:rsidP="00DD3693"/>
    <w:p w14:paraId="4A8D60DE" w14:textId="77777777" w:rsidR="007A1348" w:rsidRDefault="007A1348" w:rsidP="00DD3693"/>
    <w:p w14:paraId="2CCA04A2" w14:textId="77777777" w:rsidR="007A1348" w:rsidRDefault="007A1348" w:rsidP="00EA7BA5"/>
    <w:p w14:paraId="5D20887A" w14:textId="77777777" w:rsidR="007A1348" w:rsidRDefault="007A1348" w:rsidP="00007D39"/>
    <w:p w14:paraId="4420910E" w14:textId="77777777" w:rsidR="007A1348" w:rsidRDefault="007A1348" w:rsidP="00694FB8"/>
  </w:footnote>
  <w:footnote w:type="continuationSeparator" w:id="0">
    <w:p w14:paraId="5C465A01" w14:textId="77777777" w:rsidR="007A1348" w:rsidRDefault="007A1348" w:rsidP="0018376E">
      <w:pPr>
        <w:spacing w:after="0" w:line="240" w:lineRule="auto"/>
      </w:pPr>
      <w:r>
        <w:continuationSeparator/>
      </w:r>
    </w:p>
    <w:p w14:paraId="11F7C90F" w14:textId="77777777" w:rsidR="007A1348" w:rsidRDefault="007A1348"/>
    <w:p w14:paraId="69E8FF1E" w14:textId="77777777" w:rsidR="007A1348" w:rsidRDefault="007A1348" w:rsidP="00AC2402"/>
    <w:p w14:paraId="2A90045B" w14:textId="77777777" w:rsidR="007A1348" w:rsidRDefault="007A1348"/>
    <w:p w14:paraId="7203E475" w14:textId="77777777" w:rsidR="007A1348" w:rsidRDefault="007A1348" w:rsidP="00DD3693"/>
    <w:p w14:paraId="1A604EB2" w14:textId="77777777" w:rsidR="007A1348" w:rsidRDefault="007A1348" w:rsidP="00DD3693"/>
    <w:p w14:paraId="7BB7D59B" w14:textId="77777777" w:rsidR="007A1348" w:rsidRDefault="007A1348" w:rsidP="00EA7BA5"/>
    <w:p w14:paraId="568A9E6F" w14:textId="77777777" w:rsidR="007A1348" w:rsidRDefault="007A1348" w:rsidP="00007D39"/>
    <w:p w14:paraId="1EECDD5F" w14:textId="77777777" w:rsidR="007A1348" w:rsidRDefault="007A1348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5E80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1348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4C1E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stat.molit.go.kr/portal/cate/statFileView.do?hRsId=58&amp;hFormId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40</cp:revision>
  <dcterms:created xsi:type="dcterms:W3CDTF">2020-09-01T09:50:00Z</dcterms:created>
  <dcterms:modified xsi:type="dcterms:W3CDTF">2020-09-08T06:20:00Z</dcterms:modified>
</cp:coreProperties>
</file>